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page" w:horzAnchor="margin" w:tblpY="2394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251FBB" w:rsidTr="00146EC7">
        <w:trPr>
          <w:trHeight w:hRule="exact" w:val="1701"/>
        </w:trPr>
        <w:tc>
          <w:tcPr>
            <w:tcW w:w="1701" w:type="dxa"/>
            <w:shd w:val="clear" w:color="auto" w:fill="FFFF00"/>
          </w:tcPr>
          <w:p w:rsidR="00BC1444" w:rsidRDefault="00A0178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FD0D467" wp14:editId="29712B51">
                      <wp:simplePos x="0" y="0"/>
                      <wp:positionH relativeFrom="column">
                        <wp:posOffset>451262</wp:posOffset>
                      </wp:positionH>
                      <wp:positionV relativeFrom="paragraph">
                        <wp:posOffset>837285</wp:posOffset>
                      </wp:positionV>
                      <wp:extent cx="0" cy="522349"/>
                      <wp:effectExtent l="133350" t="0" r="76200" b="4953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2349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52A5CA0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8" o:spid="_x0000_s1026" type="#_x0000_t32" style="position:absolute;margin-left:35.55pt;margin-top:65.95pt;width:0;height:41.1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" strokecolor="#4579b8 [3044]" strokeweight="3pt">
                      <v:stroke start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97893B" wp14:editId="51788F39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570865</wp:posOffset>
                      </wp:positionV>
                      <wp:extent cx="450850" cy="0"/>
                      <wp:effectExtent l="38100" t="133350" r="0" b="1333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62315A9" id="Straight Arrow Connector 25" o:spid="_x0000_s1026" type="#_x0000_t32" style="position:absolute;margin-left:61.35pt;margin-top:44.95pt;width:35.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7B660E">
              <w:t>1</w:t>
            </w:r>
          </w:p>
          <w:p w:rsidR="00BC1444" w:rsidRDefault="00BC1444" w:rsidP="00BC1444"/>
          <w:p w:rsidR="00251FBB" w:rsidRPr="00BC1444" w:rsidRDefault="00BC1444" w:rsidP="00BC1444">
            <w:pPr>
              <w:jc w:val="center"/>
            </w:pPr>
            <w:r>
              <w:t>Guards in room</w:t>
            </w:r>
          </w:p>
        </w:tc>
        <w:tc>
          <w:tcPr>
            <w:tcW w:w="1701" w:type="dxa"/>
            <w:shd w:val="clear" w:color="auto" w:fill="FFFF00"/>
          </w:tcPr>
          <w:p w:rsidR="00146EC7" w:rsidRDefault="00A0178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1B620A" wp14:editId="4A8CD56D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570865</wp:posOffset>
                      </wp:positionV>
                      <wp:extent cx="450850" cy="0"/>
                      <wp:effectExtent l="38100" t="133350" r="0" b="1333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B497C67" id="Straight Arrow Connector 23" o:spid="_x0000_s1026" type="#_x0000_t32" style="position:absolute;margin-left:60.45pt;margin-top:44.95pt;width:3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7B660E">
              <w:t>2</w:t>
            </w:r>
          </w:p>
          <w:p w:rsidR="00146EC7" w:rsidRDefault="00146EC7" w:rsidP="00146EC7"/>
          <w:p w:rsidR="00146EC7" w:rsidRDefault="00146EC7" w:rsidP="00146EC7"/>
          <w:p w:rsidR="00251FBB" w:rsidRPr="00146EC7" w:rsidRDefault="00146EC7" w:rsidP="00146EC7">
            <w:pPr>
              <w:jc w:val="center"/>
            </w:pPr>
            <w:r>
              <w:t>Switch</w:t>
            </w:r>
          </w:p>
        </w:tc>
        <w:tc>
          <w:tcPr>
            <w:tcW w:w="1701" w:type="dxa"/>
          </w:tcPr>
          <w:p w:rsidR="00740BC2" w:rsidRDefault="00A0178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E48E7E" wp14:editId="363B2DB9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570865</wp:posOffset>
                      </wp:positionV>
                      <wp:extent cx="450850" cy="0"/>
                      <wp:effectExtent l="38100" t="133350" r="0" b="1333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251499" id="Straight Arrow Connector 24" o:spid="_x0000_s1026" type="#_x0000_t32" style="position:absolute;margin-left:64.25pt;margin-top:44.95pt;width:35.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755E3A8" wp14:editId="550B6884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820420</wp:posOffset>
                      </wp:positionV>
                      <wp:extent cx="0" cy="474980"/>
                      <wp:effectExtent l="57150" t="38100" r="57150" b="12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9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8CAC4C" id="Straight Arrow Connector 22" o:spid="_x0000_s1026" type="#_x0000_t32" style="position:absolute;margin-left:36.1pt;margin-top:64.6pt;width:0;height:3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" strokecolor="#4579b8 [3044]" strokeweight="3pt">
                      <v:stroke startarrow="open"/>
                    </v:shape>
                  </w:pict>
                </mc:Fallback>
              </mc:AlternateContent>
            </w:r>
            <w:r w:rsidR="007B660E">
              <w:t>3</w:t>
            </w:r>
          </w:p>
          <w:p w:rsidR="00740BC2" w:rsidRDefault="00740BC2" w:rsidP="00740BC2"/>
          <w:p w:rsidR="00251FBB" w:rsidRPr="00740BC2" w:rsidRDefault="00740BC2" w:rsidP="00740BC2">
            <w:pPr>
              <w:jc w:val="center"/>
            </w:pPr>
            <w:r>
              <w:t>Two paths and nice view outside</w:t>
            </w:r>
          </w:p>
        </w:tc>
        <w:tc>
          <w:tcPr>
            <w:tcW w:w="1701" w:type="dxa"/>
          </w:tcPr>
          <w:p w:rsidR="00261218" w:rsidRDefault="00146EC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993D73" wp14:editId="73D752B2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737103</wp:posOffset>
                      </wp:positionV>
                      <wp:extent cx="1115695" cy="260985"/>
                      <wp:effectExtent l="0" t="0" r="0" b="571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6EC7" w:rsidRDefault="00146EC7" w:rsidP="00146EC7">
                                  <w:pPr>
                                    <w:jc w:val="center"/>
                                  </w:pPr>
                                  <w:r>
                                    <w:t>Locked D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A993D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2" o:spid="_x0000_s1026" type="#_x0000_t202" style="position:absolute;margin-left:73.55pt;margin-top:58.05pt;width:87.85pt;height:20.5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" filled="f" stroked="f" strokeweight=".5pt">
                      <v:textbox>
                        <w:txbxContent>
                          <w:p w:rsidR="00146EC7" w:rsidRDefault="00146EC7" w:rsidP="00146EC7">
                            <w:pPr>
                              <w:jc w:val="center"/>
                            </w:pPr>
                            <w:r>
                              <w:t>Locked D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787"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A5B004" wp14:editId="295E373C">
                      <wp:simplePos x="0" y="0"/>
                      <wp:positionH relativeFrom="column">
                        <wp:posOffset>804545</wp:posOffset>
                      </wp:positionH>
                      <wp:positionV relativeFrom="paragraph">
                        <wp:posOffset>570865</wp:posOffset>
                      </wp:positionV>
                      <wp:extent cx="450850" cy="0"/>
                      <wp:effectExtent l="38100" t="133350" r="0" b="1333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DFF9A6" id="Straight Arrow Connector 26" o:spid="_x0000_s1026" type="#_x0000_t32" style="position:absolute;margin-left:63.35pt;margin-top:44.95pt;width:35.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7B660E">
              <w:t>4</w:t>
            </w:r>
          </w:p>
          <w:p w:rsidR="00261218" w:rsidRDefault="00261218" w:rsidP="00261218"/>
          <w:p w:rsidR="00261218" w:rsidRDefault="00261218" w:rsidP="00261218"/>
          <w:p w:rsidR="00251FBB" w:rsidRPr="00261218" w:rsidRDefault="00261218" w:rsidP="00261218">
            <w:pPr>
              <w:jc w:val="center"/>
            </w:pPr>
            <w:r>
              <w:t>Hallway</w:t>
            </w:r>
          </w:p>
        </w:tc>
        <w:tc>
          <w:tcPr>
            <w:tcW w:w="1701" w:type="dxa"/>
          </w:tcPr>
          <w:p w:rsidR="00CC7D2A" w:rsidRDefault="00A0178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E79D1F7" wp14:editId="4278C10E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835025</wp:posOffset>
                      </wp:positionV>
                      <wp:extent cx="0" cy="450850"/>
                      <wp:effectExtent l="133350" t="38100" r="133350" b="444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EA0D9E2" id="Straight Arrow Connector 28" o:spid="_x0000_s1026" type="#_x0000_t32" style="position:absolute;margin-left:36.4pt;margin-top:65.75pt;width:0;height:35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7B660E">
              <w:t>5</w:t>
            </w:r>
          </w:p>
          <w:p w:rsidR="00CC7D2A" w:rsidRDefault="00CC7D2A" w:rsidP="00CC7D2A"/>
          <w:p w:rsidR="00CC7D2A" w:rsidRDefault="00CC7D2A" w:rsidP="00CC7D2A"/>
          <w:p w:rsidR="00251FBB" w:rsidRPr="00CC7D2A" w:rsidRDefault="00CC7D2A" w:rsidP="00CC7D2A">
            <w:pPr>
              <w:jc w:val="center"/>
            </w:pPr>
            <w:r>
              <w:t>Hallway</w:t>
            </w:r>
          </w:p>
        </w:tc>
      </w:tr>
      <w:tr w:rsidR="00251FBB" w:rsidTr="00BC1444">
        <w:trPr>
          <w:trHeight w:hRule="exact" w:val="1701"/>
        </w:trPr>
        <w:tc>
          <w:tcPr>
            <w:tcW w:w="1701" w:type="dxa"/>
            <w:shd w:val="clear" w:color="auto" w:fill="7030A0"/>
          </w:tcPr>
          <w:p w:rsidR="00BC1444" w:rsidRDefault="007B660E" w:rsidP="00A51A66">
            <w:r>
              <w:t>6</w:t>
            </w:r>
          </w:p>
          <w:p w:rsidR="00BC1444" w:rsidRDefault="00BC1444" w:rsidP="00BC1444"/>
          <w:p w:rsidR="00BC1444" w:rsidRDefault="00BC1444" w:rsidP="00BC1444"/>
          <w:p w:rsidR="00251FBB" w:rsidRDefault="00BC1444" w:rsidP="00BC1444">
            <w:pPr>
              <w:jc w:val="center"/>
            </w:pPr>
            <w:r>
              <w:t xml:space="preserve">Escape Pod </w:t>
            </w:r>
          </w:p>
          <w:p w:rsidR="00BC1444" w:rsidRPr="00BC1444" w:rsidRDefault="00BC1444" w:rsidP="00BC1444">
            <w:pPr>
              <w:jc w:val="center"/>
            </w:pPr>
          </w:p>
        </w:tc>
        <w:tc>
          <w:tcPr>
            <w:tcW w:w="1701" w:type="dxa"/>
          </w:tcPr>
          <w:p w:rsidR="00146EC7" w:rsidRDefault="00BC1444" w:rsidP="00A51A66">
            <w:pPr>
              <w:rPr>
                <w:b/>
              </w:rPr>
            </w:pP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930523" wp14:editId="7C38DB6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99060</wp:posOffset>
                      </wp:positionV>
                      <wp:extent cx="1115695" cy="260985"/>
                      <wp:effectExtent l="0" t="0" r="0" b="5715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444" w:rsidRDefault="00BC1444" w:rsidP="00BC1444">
                                  <w:pPr>
                                    <w:jc w:val="center"/>
                                  </w:pPr>
                                  <w:r>
                                    <w:t>Locked Do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930523" id="Text Box 289" o:spid="_x0000_s1027" type="#_x0000_t202" style="position:absolute;margin-left:74.6pt;margin-top:7.8pt;width:87.85pt;height:20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" filled="f" stroked="f" strokeweight=".5pt">
                      <v:textbox>
                        <w:txbxContent>
                          <w:p w:rsidR="00BC1444" w:rsidRDefault="00BC1444" w:rsidP="00BC1444">
                            <w:pPr>
                              <w:jc w:val="center"/>
                            </w:pPr>
                            <w:r>
                              <w:t>Locked Do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787"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C4576B4" wp14:editId="7FE7961A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833120</wp:posOffset>
                      </wp:positionV>
                      <wp:extent cx="0" cy="450850"/>
                      <wp:effectExtent l="133350" t="38100" r="133350" b="444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3780B2" id="Straight Arrow Connector 31" o:spid="_x0000_s1026" type="#_x0000_t32" style="position:absolute;margin-left:34.25pt;margin-top:65.6pt;width:0;height:35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B87D67"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27664EB" wp14:editId="430A86C7">
                      <wp:simplePos x="0" y="0"/>
                      <wp:positionH relativeFrom="column">
                        <wp:posOffset>793750</wp:posOffset>
                      </wp:positionH>
                      <wp:positionV relativeFrom="paragraph">
                        <wp:posOffset>514350</wp:posOffset>
                      </wp:positionV>
                      <wp:extent cx="450850" cy="0"/>
                      <wp:effectExtent l="38100" t="133350" r="0" b="1333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038921C" id="Straight Arrow Connector 11" o:spid="_x0000_s1026" type="#_x0000_t32" style="position:absolute;margin-left:62.5pt;margin-top:40.5pt;width:3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7B660E">
              <w:t>7</w:t>
            </w:r>
          </w:p>
          <w:p w:rsidR="00146EC7" w:rsidRDefault="00146EC7" w:rsidP="00146EC7"/>
          <w:p w:rsidR="00251FBB" w:rsidRPr="00146EC7" w:rsidRDefault="00740BC2" w:rsidP="00146EC7">
            <w:pPr>
              <w:jc w:val="center"/>
            </w:pPr>
            <w:r>
              <w:t>Window of hanger with escape pods</w:t>
            </w:r>
          </w:p>
        </w:tc>
        <w:tc>
          <w:tcPr>
            <w:tcW w:w="1701" w:type="dxa"/>
            <w:shd w:val="clear" w:color="auto" w:fill="FFFF00"/>
          </w:tcPr>
          <w:p w:rsidR="00261218" w:rsidRDefault="00B87D6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5E1606E" wp14:editId="323D1129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23595</wp:posOffset>
                      </wp:positionV>
                      <wp:extent cx="0" cy="450850"/>
                      <wp:effectExtent l="133350" t="38100" r="133350" b="444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1A106DC" id="Straight Arrow Connector 14" o:spid="_x0000_s1026" type="#_x0000_t32" style="position:absolute;margin-left:38.2pt;margin-top:64.85pt;width:0;height:35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C82A62" wp14:editId="790EDF4B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514350</wp:posOffset>
                      </wp:positionV>
                      <wp:extent cx="450850" cy="0"/>
                      <wp:effectExtent l="38100" t="133350" r="0" b="1333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3375FF9" id="Straight Arrow Connector 12" o:spid="_x0000_s1026" type="#_x0000_t32" style="position:absolute;margin-left:63.45pt;margin-top:40.5pt;width:35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7B660E">
              <w:t>8</w:t>
            </w:r>
          </w:p>
          <w:p w:rsidR="00261218" w:rsidRDefault="00261218" w:rsidP="00261218"/>
          <w:p w:rsidR="00261218" w:rsidRDefault="00261218" w:rsidP="00261218"/>
          <w:p w:rsidR="00251FBB" w:rsidRPr="00261218" w:rsidRDefault="00261218" w:rsidP="00261218">
            <w:pPr>
              <w:jc w:val="center"/>
            </w:pPr>
            <w:r>
              <w:t>Hallway</w:t>
            </w:r>
          </w:p>
        </w:tc>
        <w:tc>
          <w:tcPr>
            <w:tcW w:w="1701" w:type="dxa"/>
          </w:tcPr>
          <w:p w:rsidR="00261218" w:rsidRDefault="00DD6FEC" w:rsidP="00A51A66">
            <w:r>
              <w:t>9</w:t>
            </w:r>
          </w:p>
          <w:p w:rsidR="00261218" w:rsidRDefault="00261218" w:rsidP="00261218"/>
          <w:p w:rsidR="00261218" w:rsidRDefault="00261218" w:rsidP="00261218"/>
          <w:p w:rsidR="00251FBB" w:rsidRPr="00261218" w:rsidRDefault="00261218" w:rsidP="00261218">
            <w:pPr>
              <w:jc w:val="center"/>
            </w:pPr>
            <w:r>
              <w:t>Hallway</w:t>
            </w:r>
          </w:p>
        </w:tc>
        <w:tc>
          <w:tcPr>
            <w:tcW w:w="1701" w:type="dxa"/>
            <w:shd w:val="clear" w:color="auto" w:fill="00B0F0"/>
          </w:tcPr>
          <w:p w:rsidR="00BC1444" w:rsidRDefault="00DD6FEC" w:rsidP="00A51A66">
            <w:r>
              <w:t>10</w:t>
            </w:r>
          </w:p>
          <w:p w:rsidR="00BC1444" w:rsidRDefault="00BC1444" w:rsidP="00BC1444"/>
          <w:p w:rsidR="00251FBB" w:rsidRPr="00BC1444" w:rsidRDefault="00BC1444" w:rsidP="00BC1444">
            <w:pPr>
              <w:jc w:val="center"/>
            </w:pPr>
            <w:r>
              <w:t>Armor</w:t>
            </w:r>
            <w:r w:rsidR="00146EC7">
              <w:t xml:space="preserve"> in Arsenal</w:t>
            </w:r>
          </w:p>
        </w:tc>
      </w:tr>
      <w:tr w:rsidR="00251FBB" w:rsidTr="00B81333">
        <w:trPr>
          <w:trHeight w:hRule="exact" w:val="1701"/>
        </w:trPr>
        <w:tc>
          <w:tcPr>
            <w:tcW w:w="1701" w:type="dxa"/>
            <w:shd w:val="clear" w:color="auto" w:fill="FF0000"/>
          </w:tcPr>
          <w:p w:rsidR="00BC1444" w:rsidRDefault="00A0178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681154D" wp14:editId="111AFCF3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871220</wp:posOffset>
                      </wp:positionV>
                      <wp:extent cx="0" cy="474980"/>
                      <wp:effectExtent l="57150" t="38100" r="57150" b="127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9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6BA45B2" id="Straight Arrow Connector 21" o:spid="_x0000_s1026" type="#_x0000_t32" style="position:absolute;margin-left:35.25pt;margin-top:68.6pt;width:0;height:3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" strokecolor="#4579b8 [3044]" strokeweight="3pt">
                      <v:stroke startarrow="open"/>
                    </v:shape>
                  </w:pict>
                </mc:Fallback>
              </mc:AlternateContent>
            </w:r>
            <w:r w:rsidR="00DD6FEC">
              <w:t>11</w:t>
            </w:r>
          </w:p>
          <w:p w:rsidR="00251FBB" w:rsidRDefault="00251FBB" w:rsidP="00BC1444">
            <w:pPr>
              <w:tabs>
                <w:tab w:val="left" w:pos="1234"/>
              </w:tabs>
            </w:pPr>
          </w:p>
          <w:p w:rsidR="00BC1444" w:rsidRDefault="00BC1444" w:rsidP="00BC1444">
            <w:pPr>
              <w:tabs>
                <w:tab w:val="left" w:pos="1234"/>
              </w:tabs>
              <w:jc w:val="center"/>
            </w:pPr>
            <w:r>
              <w:t>Killed by Darth Vader</w:t>
            </w:r>
          </w:p>
          <w:p w:rsidR="00BC1444" w:rsidRPr="00BC1444" w:rsidRDefault="00BC1444" w:rsidP="00BC1444">
            <w:pPr>
              <w:tabs>
                <w:tab w:val="left" w:pos="1234"/>
              </w:tabs>
            </w:pPr>
          </w:p>
        </w:tc>
        <w:tc>
          <w:tcPr>
            <w:tcW w:w="1701" w:type="dxa"/>
          </w:tcPr>
          <w:p w:rsidR="00740BC2" w:rsidRDefault="00B87D6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3669ED0" wp14:editId="22E775A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539115</wp:posOffset>
                      </wp:positionV>
                      <wp:extent cx="450850" cy="0"/>
                      <wp:effectExtent l="38100" t="133350" r="0" b="1333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1577D4" id="Straight Arrow Connector 10" o:spid="_x0000_s1026" type="#_x0000_t32" style="position:absolute;margin-left:62.45pt;margin-top:42.45pt;width:35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12</w:t>
            </w:r>
          </w:p>
          <w:p w:rsidR="00740BC2" w:rsidRDefault="00740BC2" w:rsidP="00740BC2"/>
          <w:p w:rsidR="00740BC2" w:rsidRDefault="00740BC2" w:rsidP="00740BC2"/>
          <w:p w:rsidR="00251FBB" w:rsidRPr="00740BC2" w:rsidRDefault="00740BC2" w:rsidP="00740BC2">
            <w:pPr>
              <w:jc w:val="center"/>
            </w:pPr>
            <w:r>
              <w:t>Droid</w:t>
            </w:r>
          </w:p>
        </w:tc>
        <w:tc>
          <w:tcPr>
            <w:tcW w:w="1701" w:type="dxa"/>
          </w:tcPr>
          <w:p w:rsidR="00261218" w:rsidRDefault="00B87D6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99EE60" wp14:editId="405A96C4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95350</wp:posOffset>
                      </wp:positionV>
                      <wp:extent cx="0" cy="450850"/>
                      <wp:effectExtent l="133350" t="38100" r="133350" b="444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FBE201" id="Straight Arrow Connector 13" o:spid="_x0000_s1026" type="#_x0000_t32" style="position:absolute;margin-left:38.2pt;margin-top:70.5pt;width:0;height:35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E56B863" wp14:editId="0FECB058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538604</wp:posOffset>
                      </wp:positionV>
                      <wp:extent cx="450850" cy="0"/>
                      <wp:effectExtent l="38100" t="133350" r="0" b="1333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23D07A2" id="Straight Arrow Connector 9" o:spid="_x0000_s1026" type="#_x0000_t32" style="position:absolute;margin-left:63.45pt;margin-top:42.4pt;width:3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13</w:t>
            </w:r>
          </w:p>
          <w:p w:rsidR="00261218" w:rsidRDefault="00261218" w:rsidP="00261218"/>
          <w:p w:rsidR="00261218" w:rsidRDefault="00261218" w:rsidP="00261218"/>
          <w:p w:rsidR="00251FBB" w:rsidRPr="00261218" w:rsidRDefault="00261218" w:rsidP="00261218">
            <w:pPr>
              <w:jc w:val="center"/>
            </w:pPr>
            <w:r>
              <w:t>Hallway</w:t>
            </w:r>
          </w:p>
        </w:tc>
        <w:tc>
          <w:tcPr>
            <w:tcW w:w="1701" w:type="dxa"/>
          </w:tcPr>
          <w:p w:rsidR="00261218" w:rsidRDefault="00A0178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635D58C" wp14:editId="5A4E0A7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548005</wp:posOffset>
                      </wp:positionV>
                      <wp:extent cx="450850" cy="0"/>
                      <wp:effectExtent l="38100" t="133350" r="0" b="13335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0081D0" id="Straight Arrow Connector 30" o:spid="_x0000_s1026" type="#_x0000_t32" style="position:absolute;margin-left:63.3pt;margin-top:43.15pt;width:35.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14</w:t>
            </w:r>
          </w:p>
          <w:p w:rsidR="00261218" w:rsidRDefault="00261218" w:rsidP="00261218"/>
          <w:p w:rsidR="00261218" w:rsidRDefault="00261218" w:rsidP="00261218"/>
          <w:p w:rsidR="00251FBB" w:rsidRPr="00261218" w:rsidRDefault="00261218" w:rsidP="00261218">
            <w:pPr>
              <w:jc w:val="center"/>
            </w:pPr>
            <w:r>
              <w:t>Hallway</w:t>
            </w:r>
          </w:p>
        </w:tc>
        <w:tc>
          <w:tcPr>
            <w:tcW w:w="1701" w:type="dxa"/>
            <w:shd w:val="clear" w:color="auto" w:fill="FFFF00"/>
          </w:tcPr>
          <w:p w:rsidR="00B81333" w:rsidRDefault="00DD6FEC" w:rsidP="00A51A66">
            <w:r>
              <w:t>15</w:t>
            </w:r>
          </w:p>
          <w:p w:rsidR="00B81333" w:rsidRDefault="00B81333" w:rsidP="00B81333"/>
          <w:p w:rsidR="00B81333" w:rsidRDefault="00B81333" w:rsidP="00B81333"/>
          <w:p w:rsidR="00251FBB" w:rsidRPr="00B81333" w:rsidRDefault="00B81333" w:rsidP="00B81333">
            <w:pPr>
              <w:jc w:val="center"/>
            </w:pPr>
            <w:r>
              <w:t>Sleeping guard</w:t>
            </w:r>
          </w:p>
        </w:tc>
      </w:tr>
      <w:tr w:rsidR="00251FBB" w:rsidTr="00BC1444">
        <w:trPr>
          <w:trHeight w:hRule="exact" w:val="1701"/>
        </w:trPr>
        <w:tc>
          <w:tcPr>
            <w:tcW w:w="1701" w:type="dxa"/>
          </w:tcPr>
          <w:p w:rsidR="005828D7" w:rsidRDefault="00BC1444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7CA464" wp14:editId="1DBB68AC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129837</wp:posOffset>
                      </wp:positionV>
                      <wp:extent cx="1115695" cy="260985"/>
                      <wp:effectExtent l="0" t="0" r="0" b="5715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569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444" w:rsidRDefault="00BC1444" w:rsidP="00BC1444">
                                  <w:pPr>
                                    <w:jc w:val="center"/>
                                  </w:pPr>
                                  <w:r>
                                    <w:t>Dea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7CA464" id="Text Box 291" o:spid="_x0000_s1028" type="#_x0000_t202" style="position:absolute;margin-left:-10.6pt;margin-top:10.2pt;width:87.85pt;height:20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" filled="f" stroked="f" strokeweight=".5pt">
                      <v:textbox>
                        <w:txbxContent>
                          <w:p w:rsidR="00BC1444" w:rsidRDefault="00BC1444" w:rsidP="00BC1444">
                            <w:pPr>
                              <w:jc w:val="center"/>
                            </w:pPr>
                            <w:r>
                              <w:t>Dea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1787"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9AB47E1" wp14:editId="7AF161D2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13080</wp:posOffset>
                      </wp:positionV>
                      <wp:extent cx="450850" cy="0"/>
                      <wp:effectExtent l="38100" t="133350" r="0" b="1333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C0F8BA" id="Straight Arrow Connector 19" o:spid="_x0000_s1026" type="#_x0000_t32" style="position:absolute;margin-left:61.3pt;margin-top:40.4pt;width:35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A01787"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42A263" wp14:editId="2C5C756D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834390</wp:posOffset>
                      </wp:positionV>
                      <wp:extent cx="0" cy="450850"/>
                      <wp:effectExtent l="133350" t="38100" r="133350" b="444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EB346C1" id="Straight Arrow Connector 18" o:spid="_x0000_s1026" type="#_x0000_t32" style="position:absolute;margin-left:36.05pt;margin-top:65.7pt;width:0;height:35.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16</w:t>
            </w:r>
          </w:p>
          <w:p w:rsidR="005828D7" w:rsidRDefault="005828D7" w:rsidP="005828D7"/>
          <w:p w:rsidR="005828D7" w:rsidRDefault="005828D7" w:rsidP="005828D7"/>
          <w:p w:rsidR="00251FBB" w:rsidRPr="005828D7" w:rsidRDefault="005828D7" w:rsidP="005828D7">
            <w:pPr>
              <w:jc w:val="center"/>
            </w:pPr>
            <w:r>
              <w:t>Danger ahead</w:t>
            </w:r>
          </w:p>
        </w:tc>
        <w:tc>
          <w:tcPr>
            <w:tcW w:w="1701" w:type="dxa"/>
            <w:shd w:val="clear" w:color="auto" w:fill="00B0F0"/>
          </w:tcPr>
          <w:p w:rsidR="00BC1444" w:rsidRDefault="00DD6FEC" w:rsidP="00BC1444">
            <w:r>
              <w:t>17</w:t>
            </w:r>
          </w:p>
          <w:p w:rsidR="00251FBB" w:rsidRPr="00BC1444" w:rsidRDefault="00BC1444" w:rsidP="00BC1444">
            <w:pPr>
              <w:jc w:val="center"/>
            </w:pPr>
            <w:r>
              <w:t>Key for Locked Door in empty command center</w:t>
            </w:r>
            <w:r w:rsidR="00261218">
              <w:t xml:space="preserve"> - Plans</w:t>
            </w:r>
          </w:p>
        </w:tc>
        <w:tc>
          <w:tcPr>
            <w:tcW w:w="1701" w:type="dxa"/>
          </w:tcPr>
          <w:p w:rsidR="004B1E45" w:rsidRDefault="00B87D6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21198AF" wp14:editId="281B535C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848360</wp:posOffset>
                      </wp:positionV>
                      <wp:extent cx="0" cy="450850"/>
                      <wp:effectExtent l="133350" t="38100" r="133350" b="444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3E45DE" id="Straight Arrow Connector 15" o:spid="_x0000_s1026" type="#_x0000_t32" style="position:absolute;margin-left:38.2pt;margin-top:66.8pt;width:0;height:3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B59A58C" wp14:editId="7930BD61">
                      <wp:simplePos x="0" y="0"/>
                      <wp:positionH relativeFrom="column">
                        <wp:posOffset>805815</wp:posOffset>
                      </wp:positionH>
                      <wp:positionV relativeFrom="paragraph">
                        <wp:posOffset>503555</wp:posOffset>
                      </wp:positionV>
                      <wp:extent cx="450850" cy="0"/>
                      <wp:effectExtent l="38100" t="133350" r="0" b="1333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73FA65" id="Straight Arrow Connector 8" o:spid="_x0000_s1026" type="#_x0000_t32" style="position:absolute;margin-left:63.45pt;margin-top:39.65pt;width:3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18</w:t>
            </w:r>
          </w:p>
          <w:p w:rsidR="004B1E45" w:rsidRDefault="004B1E45" w:rsidP="004B1E45"/>
          <w:p w:rsidR="00251FBB" w:rsidRPr="004B1E45" w:rsidRDefault="004B1E45" w:rsidP="004B1E45">
            <w:pPr>
              <w:jc w:val="center"/>
            </w:pPr>
            <w:r>
              <w:t>Empty corridor</w:t>
            </w:r>
          </w:p>
        </w:tc>
        <w:tc>
          <w:tcPr>
            <w:tcW w:w="1701" w:type="dxa"/>
          </w:tcPr>
          <w:p w:rsidR="00146EC7" w:rsidRDefault="00B87D6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DE240E" wp14:editId="2E1A03A1">
                      <wp:simplePos x="0" y="0"/>
                      <wp:positionH relativeFrom="column">
                        <wp:posOffset>797205</wp:posOffset>
                      </wp:positionH>
                      <wp:positionV relativeFrom="paragraph">
                        <wp:posOffset>506334</wp:posOffset>
                      </wp:positionV>
                      <wp:extent cx="450850" cy="0"/>
                      <wp:effectExtent l="38100" t="133350" r="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08C725A" id="Straight Arrow Connector 4" o:spid="_x0000_s1026" type="#_x0000_t32" style="position:absolute;margin-left:62.75pt;margin-top:39.85pt;width:3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0A0976" wp14:editId="1719C2C5">
                      <wp:simplePos x="0" y="0"/>
                      <wp:positionH relativeFrom="column">
                        <wp:posOffset>464045</wp:posOffset>
                      </wp:positionH>
                      <wp:positionV relativeFrom="paragraph">
                        <wp:posOffset>826770</wp:posOffset>
                      </wp:positionV>
                      <wp:extent cx="0" cy="474980"/>
                      <wp:effectExtent l="57150" t="38100" r="57150" b="127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98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F1BABB" id="Straight Arrow Connector 16" o:spid="_x0000_s1026" type="#_x0000_t32" style="position:absolute;margin-left:36.55pt;margin-top:65.1pt;width:0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" strokecolor="#4579b8 [3044]" strokeweight="3pt">
                      <v:stroke startarrow="open"/>
                    </v:shape>
                  </w:pict>
                </mc:Fallback>
              </mc:AlternateContent>
            </w:r>
            <w:r w:rsidR="00DD6FEC">
              <w:t>19</w:t>
            </w:r>
          </w:p>
          <w:p w:rsidR="00146EC7" w:rsidRDefault="00146EC7" w:rsidP="00146EC7"/>
          <w:p w:rsidR="00146EC7" w:rsidRDefault="00146EC7" w:rsidP="00146EC7"/>
          <w:p w:rsidR="00251FBB" w:rsidRPr="00146EC7" w:rsidRDefault="00146EC7" w:rsidP="00146EC7">
            <w:pPr>
              <w:jc w:val="center"/>
            </w:pPr>
            <w:r>
              <w:t>Broken Blaster</w:t>
            </w:r>
          </w:p>
        </w:tc>
        <w:tc>
          <w:tcPr>
            <w:tcW w:w="1701" w:type="dxa"/>
          </w:tcPr>
          <w:p w:rsidR="004B1E45" w:rsidRDefault="00B87D6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51BD4E" wp14:editId="24D84CF4">
                      <wp:simplePos x="0" y="0"/>
                      <wp:positionH relativeFrom="column">
                        <wp:posOffset>465216</wp:posOffset>
                      </wp:positionH>
                      <wp:positionV relativeFrom="paragraph">
                        <wp:posOffset>826968</wp:posOffset>
                      </wp:positionV>
                      <wp:extent cx="0" cy="450850"/>
                      <wp:effectExtent l="133350" t="38100" r="133350" b="444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08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9FB385" id="Straight Arrow Connector 3" o:spid="_x0000_s1026" type="#_x0000_t32" style="position:absolute;margin-left:36.65pt;margin-top:65.1pt;width:0;height:3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20</w:t>
            </w:r>
          </w:p>
          <w:p w:rsidR="004B1E45" w:rsidRDefault="004B1E45" w:rsidP="004B1E45"/>
          <w:p w:rsidR="004B1E45" w:rsidRDefault="004B1E45" w:rsidP="004B1E45"/>
          <w:p w:rsidR="00251FBB" w:rsidRPr="004B1E45" w:rsidRDefault="00261218" w:rsidP="004B1E45">
            <w:pPr>
              <w:jc w:val="center"/>
            </w:pPr>
            <w:r>
              <w:t>Hallway</w:t>
            </w:r>
          </w:p>
        </w:tc>
      </w:tr>
      <w:tr w:rsidR="00251FBB" w:rsidTr="00BC1444">
        <w:trPr>
          <w:trHeight w:hRule="exact" w:val="1701"/>
        </w:trPr>
        <w:tc>
          <w:tcPr>
            <w:tcW w:w="1701" w:type="dxa"/>
          </w:tcPr>
          <w:p w:rsidR="005828D7" w:rsidRDefault="00A0178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DF8F22" wp14:editId="3882F0F5">
                      <wp:simplePos x="0" y="0"/>
                      <wp:positionH relativeFrom="column">
                        <wp:posOffset>778510</wp:posOffset>
                      </wp:positionH>
                      <wp:positionV relativeFrom="paragraph">
                        <wp:posOffset>537210</wp:posOffset>
                      </wp:positionV>
                      <wp:extent cx="450850" cy="0"/>
                      <wp:effectExtent l="38100" t="133350" r="0" b="1333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C19E4A9" id="Straight Arrow Connector 20" o:spid="_x0000_s1026" type="#_x0000_t32" style="position:absolute;margin-left:61.3pt;margin-top:42.3pt;width:35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21</w:t>
            </w:r>
          </w:p>
          <w:p w:rsidR="005828D7" w:rsidRDefault="005828D7" w:rsidP="005828D7"/>
          <w:p w:rsidR="00251FBB" w:rsidRPr="005828D7" w:rsidRDefault="005828D7" w:rsidP="005828D7">
            <w:pPr>
              <w:jc w:val="center"/>
            </w:pPr>
            <w:r>
              <w:t>Droid</w:t>
            </w:r>
          </w:p>
        </w:tc>
        <w:tc>
          <w:tcPr>
            <w:tcW w:w="1701" w:type="dxa"/>
          </w:tcPr>
          <w:p w:rsidR="00261218" w:rsidRDefault="00B87D67" w:rsidP="00A51A66">
            <w:r>
              <w:rPr>
                <w:noProof/>
                <w:sz w:val="16"/>
                <w:szCs w:val="16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262A62C" wp14:editId="6D8D9E2E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537713</wp:posOffset>
                      </wp:positionV>
                      <wp:extent cx="450850" cy="0"/>
                      <wp:effectExtent l="38100" t="133350" r="0" b="1333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41FFA7" id="Straight Arrow Connector 17" o:spid="_x0000_s1026" type="#_x0000_t32" style="position:absolute;margin-left:60.35pt;margin-top:42.35pt;width:35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DD6FEC">
              <w:t>22</w:t>
            </w:r>
          </w:p>
          <w:p w:rsidR="00261218" w:rsidRDefault="00261218" w:rsidP="00261218"/>
          <w:p w:rsidR="00261218" w:rsidRDefault="00261218" w:rsidP="00261218"/>
          <w:p w:rsidR="00251FBB" w:rsidRPr="00261218" w:rsidRDefault="00261218" w:rsidP="00261218">
            <w:pPr>
              <w:jc w:val="center"/>
            </w:pPr>
            <w:r>
              <w:t>Hallway</w:t>
            </w:r>
          </w:p>
        </w:tc>
        <w:tc>
          <w:tcPr>
            <w:tcW w:w="1701" w:type="dxa"/>
          </w:tcPr>
          <w:p w:rsidR="00261218" w:rsidRDefault="00DD6FEC" w:rsidP="00A51A66">
            <w:r>
              <w:t>23</w:t>
            </w:r>
          </w:p>
          <w:p w:rsidR="00261218" w:rsidRDefault="00261218" w:rsidP="00261218"/>
          <w:p w:rsidR="00261218" w:rsidRDefault="00261218" w:rsidP="00261218"/>
          <w:p w:rsidR="00251FBB" w:rsidRPr="00261218" w:rsidRDefault="00261218" w:rsidP="00261218">
            <w:pPr>
              <w:jc w:val="center"/>
            </w:pPr>
            <w:r>
              <w:t>Hallway</w:t>
            </w:r>
          </w:p>
        </w:tc>
        <w:tc>
          <w:tcPr>
            <w:tcW w:w="1701" w:type="dxa"/>
            <w:shd w:val="clear" w:color="auto" w:fill="00B050"/>
          </w:tcPr>
          <w:p w:rsidR="00B87D67" w:rsidRDefault="00DD6FEC" w:rsidP="00A51A66">
            <w:r>
              <w:t>24</w:t>
            </w:r>
          </w:p>
          <w:p w:rsidR="00B87D67" w:rsidRDefault="00B87D67" w:rsidP="00B87D67"/>
          <w:p w:rsidR="00B87D67" w:rsidRDefault="00B87D67" w:rsidP="00B87D67"/>
          <w:p w:rsidR="00251FBB" w:rsidRDefault="00BC1444" w:rsidP="00B87D67">
            <w:pPr>
              <w:jc w:val="center"/>
            </w:pPr>
            <w:r>
              <w:t>Starting cell</w:t>
            </w:r>
          </w:p>
          <w:p w:rsidR="00BC1444" w:rsidRPr="00B87D67" w:rsidRDefault="00BC1444" w:rsidP="00B87D67">
            <w:pPr>
              <w:jc w:val="center"/>
            </w:pPr>
          </w:p>
        </w:tc>
        <w:tc>
          <w:tcPr>
            <w:tcW w:w="1701" w:type="dxa"/>
            <w:shd w:val="clear" w:color="auto" w:fill="00B0F0"/>
          </w:tcPr>
          <w:p w:rsidR="00BC1444" w:rsidRDefault="00DD6FEC" w:rsidP="00A51A66">
            <w:r>
              <w:t>25</w:t>
            </w:r>
          </w:p>
          <w:p w:rsidR="00BC1444" w:rsidRDefault="00BC1444" w:rsidP="00BC1444"/>
          <w:p w:rsidR="00BC1444" w:rsidRDefault="00BC1444" w:rsidP="00BC1444"/>
          <w:p w:rsidR="00251FBB" w:rsidRPr="00BC1444" w:rsidRDefault="00BC1444" w:rsidP="00B81333">
            <w:pPr>
              <w:jc w:val="center"/>
            </w:pPr>
            <w:r>
              <w:t>Blasters</w:t>
            </w:r>
          </w:p>
        </w:tc>
      </w:tr>
    </w:tbl>
    <w:p w:rsidR="0050336F" w:rsidRDefault="007E3C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828D1" wp14:editId="1D12D3FD">
                <wp:simplePos x="0" y="0"/>
                <wp:positionH relativeFrom="column">
                  <wp:posOffset>2185035</wp:posOffset>
                </wp:positionH>
                <wp:positionV relativeFrom="paragraph">
                  <wp:posOffset>-151765</wp:posOffset>
                </wp:positionV>
                <wp:extent cx="6269990" cy="662940"/>
                <wp:effectExtent l="0" t="0" r="16510" b="228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444" w:rsidRPr="00BC1444" w:rsidRDefault="007E3C66" w:rsidP="00BC144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BC1444">
                              <w:rPr>
                                <w:sz w:val="18"/>
                              </w:rPr>
                              <w:t>Premise</w:t>
                            </w:r>
                          </w:p>
                          <w:p w:rsidR="00387DA9" w:rsidRPr="00BC1444" w:rsidRDefault="00DD6FEC" w:rsidP="00BC1444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BC1444">
                              <w:rPr>
                                <w:sz w:val="20"/>
                              </w:rPr>
                              <w:t>You are a rebel fighter and you were captured by imperial forces.</w:t>
                            </w:r>
                            <w:r w:rsidR="00BC1444" w:rsidRPr="00BC1444">
                              <w:rPr>
                                <w:sz w:val="20"/>
                              </w:rPr>
                              <w:t xml:space="preserve">  You are trying to find your </w:t>
                            </w:r>
                            <w:r w:rsidR="001F041B">
                              <w:rPr>
                                <w:sz w:val="20"/>
                              </w:rPr>
                              <w:t>way</w:t>
                            </w:r>
                            <w:r w:rsidR="00BC1444" w:rsidRPr="00BC1444">
                              <w:rPr>
                                <w:sz w:val="20"/>
                              </w:rPr>
                              <w:t xml:space="preserve"> off the ship</w:t>
                            </w:r>
                            <w:r w:rsidR="00C23C64">
                              <w:rPr>
                                <w:sz w:val="20"/>
                              </w:rPr>
                              <w:t xml:space="preserve"> with the aid of a rebel droid </w:t>
                            </w:r>
                            <w:r w:rsidR="00C23C64" w:rsidRPr="00BC1444">
                              <w:rPr>
                                <w:sz w:val="20"/>
                              </w:rPr>
                              <w:t>without</w:t>
                            </w:r>
                            <w:r w:rsidR="00BC1444" w:rsidRPr="00BC1444">
                              <w:rPr>
                                <w:sz w:val="20"/>
                              </w:rPr>
                              <w:t xml:space="preserve"> getting caught or killed.</w:t>
                            </w:r>
                            <w:r w:rsidR="001F041B" w:rsidRPr="001F041B">
                              <w:rPr>
                                <w:sz w:val="20"/>
                              </w:rPr>
                              <w:t xml:space="preserve"> </w:t>
                            </w:r>
                            <w:r w:rsidR="001F041B" w:rsidRPr="00BC1444">
                              <w:rPr>
                                <w:sz w:val="20"/>
                              </w:rPr>
                              <w:t xml:space="preserve">Escape </w:t>
                            </w:r>
                            <w:r w:rsidR="001F041B">
                              <w:rPr>
                                <w:sz w:val="20"/>
                              </w:rPr>
                              <w:t>the</w:t>
                            </w:r>
                            <w:r w:rsidR="001F041B" w:rsidRPr="00BC1444">
                              <w:rPr>
                                <w:sz w:val="20"/>
                              </w:rPr>
                              <w:t xml:space="preserve"> imperial star destroyer</w:t>
                            </w:r>
                            <w:r w:rsidR="00C23C64">
                              <w:rPr>
                                <w:sz w:val="20"/>
                              </w:rPr>
                              <w:t xml:space="preserve"> with whatever you can</w:t>
                            </w:r>
                            <w:r w:rsidR="001F041B" w:rsidRPr="00BC1444">
                              <w:rPr>
                                <w:sz w:val="20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828D1" id="Text Box 2" o:spid="_x0000_s1029" type="#_x0000_t202" style="position:absolute;margin-left:172.05pt;margin-top:-11.95pt;width:493.7pt;height:5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">
                <v:textbox>
                  <w:txbxContent>
                    <w:p w:rsidR="00BC1444" w:rsidRPr="00BC1444" w:rsidRDefault="007E3C66" w:rsidP="00BC1444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BC1444">
                        <w:rPr>
                          <w:sz w:val="18"/>
                        </w:rPr>
                        <w:t>Premise</w:t>
                      </w:r>
                    </w:p>
                    <w:p w:rsidR="00387DA9" w:rsidRPr="00BC1444" w:rsidRDefault="00DD6FEC" w:rsidP="00BC1444">
                      <w:pPr>
                        <w:spacing w:line="240" w:lineRule="auto"/>
                        <w:jc w:val="center"/>
                        <w:rPr>
                          <w:sz w:val="20"/>
                        </w:rPr>
                      </w:pPr>
                      <w:r w:rsidRPr="00BC1444">
                        <w:rPr>
                          <w:sz w:val="20"/>
                        </w:rPr>
                        <w:t>You are a rebel fighter and you were captured by imperial forces.</w:t>
                      </w:r>
                      <w:r w:rsidR="00BC1444" w:rsidRPr="00BC1444">
                        <w:rPr>
                          <w:sz w:val="20"/>
                        </w:rPr>
                        <w:t xml:space="preserve">  You are trying to find your </w:t>
                      </w:r>
                      <w:r w:rsidR="001F041B">
                        <w:rPr>
                          <w:sz w:val="20"/>
                        </w:rPr>
                        <w:t>way</w:t>
                      </w:r>
                      <w:r w:rsidR="00BC1444" w:rsidRPr="00BC1444">
                        <w:rPr>
                          <w:sz w:val="20"/>
                        </w:rPr>
                        <w:t xml:space="preserve"> off the ship</w:t>
                      </w:r>
                      <w:r w:rsidR="00C23C64">
                        <w:rPr>
                          <w:sz w:val="20"/>
                        </w:rPr>
                        <w:t xml:space="preserve"> with the aid of a rebel droid </w:t>
                      </w:r>
                      <w:r w:rsidR="00C23C64" w:rsidRPr="00BC1444">
                        <w:rPr>
                          <w:sz w:val="20"/>
                        </w:rPr>
                        <w:t>without</w:t>
                      </w:r>
                      <w:r w:rsidR="00BC1444" w:rsidRPr="00BC1444">
                        <w:rPr>
                          <w:sz w:val="20"/>
                        </w:rPr>
                        <w:t xml:space="preserve"> getting caught or killed.</w:t>
                      </w:r>
                      <w:r w:rsidR="001F041B" w:rsidRPr="001F041B">
                        <w:rPr>
                          <w:sz w:val="20"/>
                        </w:rPr>
                        <w:t xml:space="preserve"> </w:t>
                      </w:r>
                      <w:r w:rsidR="001F041B" w:rsidRPr="00BC1444">
                        <w:rPr>
                          <w:sz w:val="20"/>
                        </w:rPr>
                        <w:t xml:space="preserve">Escape </w:t>
                      </w:r>
                      <w:r w:rsidR="001F041B">
                        <w:rPr>
                          <w:sz w:val="20"/>
                        </w:rPr>
                        <w:t>the</w:t>
                      </w:r>
                      <w:r w:rsidR="001F041B" w:rsidRPr="00BC1444">
                        <w:rPr>
                          <w:sz w:val="20"/>
                        </w:rPr>
                        <w:t xml:space="preserve"> imperial star destroyer</w:t>
                      </w:r>
                      <w:r w:rsidR="00C23C64">
                        <w:rPr>
                          <w:sz w:val="20"/>
                        </w:rPr>
                        <w:t xml:space="preserve"> with whatever you can</w:t>
                      </w:r>
                      <w:r w:rsidR="001F041B" w:rsidRPr="00BC1444">
                        <w:rPr>
                          <w:sz w:val="20"/>
                        </w:rPr>
                        <w:t xml:space="preserve">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5B4043" wp14:editId="25BD42C0">
                <wp:simplePos x="0" y="0"/>
                <wp:positionH relativeFrom="column">
                  <wp:posOffset>-59055</wp:posOffset>
                </wp:positionH>
                <wp:positionV relativeFrom="paragraph">
                  <wp:posOffset>-151765</wp:posOffset>
                </wp:positionV>
                <wp:extent cx="2160905" cy="1403985"/>
                <wp:effectExtent l="0" t="0" r="10795" b="228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66" w:rsidRDefault="007E3C66" w:rsidP="007E3C66">
                            <w:pPr>
                              <w:pStyle w:val="Heading1"/>
                              <w:spacing w:before="0"/>
                              <w:jc w:val="center"/>
                            </w:pPr>
                            <w:r>
                              <w:t>Game Name</w:t>
                            </w:r>
                          </w:p>
                          <w:p w:rsidR="007E3C66" w:rsidRPr="007E3C66" w:rsidRDefault="00C84071" w:rsidP="007E3C66">
                            <w:pPr>
                              <w:jc w:val="center"/>
                            </w:pPr>
                            <w:r>
                              <w:t>Esca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4.65pt;margin-top:-11.95pt;width:170.1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">
                <v:textbox style="mso-fit-shape-to-text:t">
                  <w:txbxContent>
                    <w:p w:rsidR="007E3C66" w:rsidRDefault="007E3C66" w:rsidP="007E3C66">
                      <w:pPr>
                        <w:pStyle w:val="Heading1"/>
                        <w:spacing w:before="0"/>
                        <w:jc w:val="center"/>
                      </w:pPr>
                      <w:r>
                        <w:t>Game Name</w:t>
                      </w:r>
                    </w:p>
                    <w:p w:rsidR="007E3C66" w:rsidRPr="007E3C66" w:rsidRDefault="00C84071" w:rsidP="007E3C66">
                      <w:pPr>
                        <w:jc w:val="center"/>
                      </w:pPr>
                      <w:r>
                        <w:t>Escape</w:t>
                      </w:r>
                    </w:p>
                  </w:txbxContent>
                </v:textbox>
              </v:shape>
            </w:pict>
          </mc:Fallback>
        </mc:AlternateContent>
      </w:r>
      <w:r w:rsidR="00251F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695B1" wp14:editId="3F998E41">
                <wp:simplePos x="0" y="0"/>
                <wp:positionH relativeFrom="column">
                  <wp:posOffset>-3268980</wp:posOffset>
                </wp:positionH>
                <wp:positionV relativeFrom="paragraph">
                  <wp:posOffset>-447675</wp:posOffset>
                </wp:positionV>
                <wp:extent cx="914400" cy="3048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BB" w:rsidRDefault="00251FBB" w:rsidP="00251FBB">
                            <w:pPr>
                              <w:pStyle w:val="Heading2"/>
                              <w:spacing w:before="0"/>
                              <w:jc w:val="center"/>
                            </w:pPr>
                            <w:r>
                              <w:t>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B695B1" id="_x0000_s1031" type="#_x0000_t202" style="position:absolute;margin-left:-257.4pt;margin-top:-35.25pt;width:1in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">
                <v:textbox>
                  <w:txbxContent>
                    <w:p w:rsidR="00251FBB" w:rsidRDefault="00251FBB" w:rsidP="00251FBB">
                      <w:pPr>
                        <w:pStyle w:val="Heading2"/>
                        <w:spacing w:before="0"/>
                        <w:jc w:val="center"/>
                      </w:pPr>
                      <w: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1" w:rightFromText="181" w:vertAnchor="page" w:horzAnchor="page" w:tblpX="10292" w:tblpY="7939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1559"/>
      </w:tblGrid>
      <w:tr w:rsidR="007E3C66" w:rsidTr="007E3C66">
        <w:tc>
          <w:tcPr>
            <w:tcW w:w="3227" w:type="dxa"/>
          </w:tcPr>
          <w:p w:rsidR="007E3C66" w:rsidRPr="00251FBB" w:rsidRDefault="007E3C66" w:rsidP="007E3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ituation</w:t>
            </w:r>
          </w:p>
        </w:tc>
        <w:tc>
          <w:tcPr>
            <w:tcW w:w="1559" w:type="dxa"/>
          </w:tcPr>
          <w:p w:rsidR="007E3C66" w:rsidRPr="00251FBB" w:rsidRDefault="007E3C66" w:rsidP="007E3C6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ule</w:t>
            </w:r>
          </w:p>
        </w:tc>
      </w:tr>
      <w:tr w:rsidR="007E3C66" w:rsidTr="007E3C66">
        <w:trPr>
          <w:trHeight w:val="284"/>
        </w:trPr>
        <w:tc>
          <w:tcPr>
            <w:tcW w:w="3227" w:type="dxa"/>
          </w:tcPr>
          <w:p w:rsidR="007E3C66" w:rsidRPr="00251FBB" w:rsidRDefault="00BC1444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st door unlocks</w:t>
            </w:r>
          </w:p>
        </w:tc>
        <w:tc>
          <w:tcPr>
            <w:tcW w:w="1559" w:type="dxa"/>
          </w:tcPr>
          <w:p w:rsidR="007E3C66" w:rsidRPr="00251FBB" w:rsidRDefault="00BC1444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 required</w:t>
            </w:r>
          </w:p>
        </w:tc>
      </w:tr>
      <w:tr w:rsidR="007E3C66" w:rsidTr="007E3C66">
        <w:trPr>
          <w:trHeight w:val="284"/>
        </w:trPr>
        <w:tc>
          <w:tcPr>
            <w:tcW w:w="3227" w:type="dxa"/>
          </w:tcPr>
          <w:p w:rsidR="007E3C66" w:rsidRPr="00251FBB" w:rsidRDefault="00BC1444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past Guards</w:t>
            </w:r>
            <w:r w:rsidR="0089103D">
              <w:rPr>
                <w:sz w:val="18"/>
                <w:szCs w:val="18"/>
              </w:rPr>
              <w:t xml:space="preserve"> in room 1</w:t>
            </w:r>
          </w:p>
        </w:tc>
        <w:tc>
          <w:tcPr>
            <w:tcW w:w="1559" w:type="dxa"/>
          </w:tcPr>
          <w:p w:rsidR="007E3C66" w:rsidRPr="00251FBB" w:rsidRDefault="00BC1444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ar Armor</w:t>
            </w:r>
            <w:r w:rsidR="00C84071">
              <w:rPr>
                <w:sz w:val="18"/>
                <w:szCs w:val="18"/>
              </w:rPr>
              <w:t xml:space="preserve"> or player will die</w:t>
            </w:r>
          </w:p>
        </w:tc>
      </w:tr>
      <w:tr w:rsidR="007E3C66" w:rsidTr="007E3C66">
        <w:trPr>
          <w:trHeight w:val="284"/>
        </w:trPr>
        <w:tc>
          <w:tcPr>
            <w:tcW w:w="3227" w:type="dxa"/>
          </w:tcPr>
          <w:p w:rsidR="007E3C66" w:rsidRPr="00251FBB" w:rsidRDefault="00B81333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room 15 with Sleeping Guard</w:t>
            </w:r>
          </w:p>
        </w:tc>
        <w:tc>
          <w:tcPr>
            <w:tcW w:w="1559" w:type="dxa"/>
          </w:tcPr>
          <w:p w:rsidR="007E3C66" w:rsidRPr="00251FBB" w:rsidRDefault="00B81333" w:rsidP="00C840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ly can go in once or player will be </w:t>
            </w:r>
            <w:r w:rsidR="00C84071">
              <w:rPr>
                <w:sz w:val="18"/>
                <w:szCs w:val="18"/>
              </w:rPr>
              <w:t>shot</w:t>
            </w:r>
            <w:r w:rsidR="0089103D">
              <w:rPr>
                <w:sz w:val="18"/>
                <w:szCs w:val="18"/>
              </w:rPr>
              <w:t xml:space="preserve"> unless guard is killed.</w:t>
            </w:r>
          </w:p>
        </w:tc>
      </w:tr>
      <w:tr w:rsidR="007E3C66" w:rsidTr="007E3C66">
        <w:trPr>
          <w:trHeight w:val="284"/>
        </w:trPr>
        <w:tc>
          <w:tcPr>
            <w:tcW w:w="3227" w:type="dxa"/>
          </w:tcPr>
          <w:p w:rsidR="007E3C66" w:rsidRPr="00251FBB" w:rsidRDefault="00146EC7" w:rsidP="00146EC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enal</w:t>
            </w:r>
          </w:p>
        </w:tc>
        <w:tc>
          <w:tcPr>
            <w:tcW w:w="1559" w:type="dxa"/>
          </w:tcPr>
          <w:p w:rsidR="007E3C66" w:rsidRPr="00251FBB" w:rsidRDefault="00146EC7" w:rsidP="00146EC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open if switch has been activated</w:t>
            </w:r>
          </w:p>
        </w:tc>
      </w:tr>
      <w:tr w:rsidR="007E3C66" w:rsidTr="007E3C66">
        <w:trPr>
          <w:trHeight w:val="284"/>
        </w:trPr>
        <w:tc>
          <w:tcPr>
            <w:tcW w:w="3227" w:type="dxa"/>
          </w:tcPr>
          <w:p w:rsidR="007E3C66" w:rsidRPr="00251FBB" w:rsidRDefault="00E22C45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roken blaster can’t shoot</w:t>
            </w:r>
          </w:p>
        </w:tc>
        <w:tc>
          <w:tcPr>
            <w:tcW w:w="1559" w:type="dxa"/>
          </w:tcPr>
          <w:p w:rsidR="007E3C66" w:rsidRPr="00251FBB" w:rsidRDefault="00E22C45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the blaster can shoot things</w:t>
            </w:r>
          </w:p>
        </w:tc>
      </w:tr>
      <w:tr w:rsidR="007E3C66" w:rsidTr="007E3C66">
        <w:trPr>
          <w:trHeight w:val="284"/>
        </w:trPr>
        <w:tc>
          <w:tcPr>
            <w:tcW w:w="3227" w:type="dxa"/>
          </w:tcPr>
          <w:p w:rsidR="007E3C66" w:rsidRPr="00251FBB" w:rsidRDefault="007F03A4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C84071">
              <w:rPr>
                <w:sz w:val="18"/>
                <w:szCs w:val="18"/>
              </w:rPr>
              <w:t>Darth Vader</w:t>
            </w:r>
          </w:p>
        </w:tc>
        <w:tc>
          <w:tcPr>
            <w:tcW w:w="1559" w:type="dxa"/>
          </w:tcPr>
          <w:p w:rsidR="007E3C66" w:rsidRPr="00251FBB" w:rsidRDefault="00C84071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 dies if they enter room 11</w:t>
            </w:r>
          </w:p>
        </w:tc>
      </w:tr>
      <w:tr w:rsidR="007E3C66" w:rsidTr="007E3C66">
        <w:trPr>
          <w:trHeight w:val="284"/>
        </w:trPr>
        <w:tc>
          <w:tcPr>
            <w:tcW w:w="3227" w:type="dxa"/>
          </w:tcPr>
          <w:p w:rsidR="007E3C66" w:rsidRPr="00251FBB" w:rsidRDefault="00C84071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ly Blaster can shoot</w:t>
            </w:r>
          </w:p>
        </w:tc>
        <w:tc>
          <w:tcPr>
            <w:tcW w:w="1559" w:type="dxa"/>
          </w:tcPr>
          <w:p w:rsidR="007E3C66" w:rsidRPr="00251FBB" w:rsidRDefault="00C84071" w:rsidP="007E3C6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 can only shoot objects with the blaster</w:t>
            </w:r>
          </w:p>
        </w:tc>
      </w:tr>
    </w:tbl>
    <w:tbl>
      <w:tblPr>
        <w:tblStyle w:val="TableGrid"/>
        <w:tblpPr w:leftFromText="181" w:rightFromText="181" w:vertAnchor="page" w:horzAnchor="page" w:tblpX="10207" w:tblpY="2978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709"/>
        <w:gridCol w:w="850"/>
      </w:tblGrid>
      <w:tr w:rsidR="007E3C66" w:rsidTr="007E3C66">
        <w:tc>
          <w:tcPr>
            <w:tcW w:w="2376" w:type="dxa"/>
          </w:tcPr>
          <w:p w:rsidR="007E3C66" w:rsidRPr="00251FBB" w:rsidRDefault="007E3C66" w:rsidP="007E3C66">
            <w:pPr>
              <w:rPr>
                <w:b/>
                <w:sz w:val="16"/>
                <w:szCs w:val="16"/>
              </w:rPr>
            </w:pPr>
            <w:bookmarkStart w:id="0" w:name="_GoBack"/>
            <w:bookmarkEnd w:id="0"/>
            <w:r w:rsidRPr="00251FBB">
              <w:rPr>
                <w:b/>
                <w:sz w:val="16"/>
                <w:szCs w:val="16"/>
              </w:rPr>
              <w:t>Object</w:t>
            </w:r>
          </w:p>
        </w:tc>
        <w:tc>
          <w:tcPr>
            <w:tcW w:w="851" w:type="dxa"/>
          </w:tcPr>
          <w:p w:rsidR="007E3C66" w:rsidRPr="00251FBB" w:rsidRDefault="007E3C66" w:rsidP="007E3C66">
            <w:pPr>
              <w:rPr>
                <w:b/>
                <w:sz w:val="16"/>
                <w:szCs w:val="16"/>
              </w:rPr>
            </w:pPr>
            <w:r w:rsidRPr="00251FBB">
              <w:rPr>
                <w:b/>
                <w:sz w:val="16"/>
                <w:szCs w:val="16"/>
              </w:rPr>
              <w:t>Location</w:t>
            </w:r>
          </w:p>
        </w:tc>
        <w:tc>
          <w:tcPr>
            <w:tcW w:w="709" w:type="dxa"/>
          </w:tcPr>
          <w:p w:rsidR="007E3C66" w:rsidRPr="00251FBB" w:rsidRDefault="007E3C66" w:rsidP="007E3C66">
            <w:pPr>
              <w:rPr>
                <w:b/>
                <w:sz w:val="16"/>
                <w:szCs w:val="16"/>
              </w:rPr>
            </w:pPr>
            <w:r w:rsidRPr="00251FBB">
              <w:rPr>
                <w:b/>
                <w:sz w:val="16"/>
                <w:szCs w:val="16"/>
              </w:rPr>
              <w:t>Visible</w:t>
            </w:r>
          </w:p>
        </w:tc>
        <w:tc>
          <w:tcPr>
            <w:tcW w:w="850" w:type="dxa"/>
          </w:tcPr>
          <w:p w:rsidR="007E3C66" w:rsidRPr="00251FBB" w:rsidRDefault="007E3C66" w:rsidP="007E3C66">
            <w:pPr>
              <w:rPr>
                <w:b/>
                <w:sz w:val="16"/>
                <w:szCs w:val="16"/>
              </w:rPr>
            </w:pPr>
            <w:r w:rsidRPr="00251FBB">
              <w:rPr>
                <w:b/>
                <w:sz w:val="16"/>
                <w:szCs w:val="16"/>
              </w:rPr>
              <w:t>Movable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A51A66" w:rsidP="007E3C66">
            <w:pPr>
              <w:rPr>
                <w:sz w:val="18"/>
                <w:szCs w:val="18"/>
              </w:rPr>
            </w:pPr>
            <w:r w:rsidRPr="00DD6FEC">
              <w:rPr>
                <w:sz w:val="18"/>
                <w:szCs w:val="18"/>
              </w:rPr>
              <w:t>Broken Blaster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A51A66" w:rsidP="007E3C66">
            <w:pPr>
              <w:rPr>
                <w:sz w:val="18"/>
                <w:szCs w:val="18"/>
              </w:rPr>
            </w:pPr>
            <w:r w:rsidRPr="00DD6FEC">
              <w:rPr>
                <w:sz w:val="18"/>
                <w:szCs w:val="18"/>
              </w:rPr>
              <w:t>Blaster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505A75" w:rsidP="007E3C66">
            <w:pPr>
              <w:rPr>
                <w:sz w:val="18"/>
                <w:szCs w:val="18"/>
              </w:rPr>
            </w:pPr>
            <w:r w:rsidRPr="00DD6FEC">
              <w:rPr>
                <w:sz w:val="18"/>
                <w:szCs w:val="18"/>
              </w:rPr>
              <w:t>Radio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BC1444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or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146EC7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itch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261218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s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ole</w:t>
            </w:r>
          </w:p>
        </w:tc>
        <w:tc>
          <w:tcPr>
            <w:tcW w:w="851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709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FF39AC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593BE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st Door</w:t>
            </w:r>
          </w:p>
        </w:tc>
        <w:tc>
          <w:tcPr>
            <w:tcW w:w="851" w:type="dxa"/>
          </w:tcPr>
          <w:p w:rsidR="007E3C66" w:rsidRPr="00DD6FEC" w:rsidRDefault="00593BE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7E3C66" w:rsidRPr="00DD6FEC" w:rsidRDefault="00593BE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593BE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294F07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senal Door</w:t>
            </w:r>
          </w:p>
        </w:tc>
        <w:tc>
          <w:tcPr>
            <w:tcW w:w="851" w:type="dxa"/>
          </w:tcPr>
          <w:p w:rsidR="007E3C66" w:rsidRPr="00DD6FEC" w:rsidRDefault="00294F07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9" w:type="dxa"/>
          </w:tcPr>
          <w:p w:rsidR="007E3C66" w:rsidRPr="00DD6FEC" w:rsidRDefault="00294F07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294F07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0E14C2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d </w:t>
            </w:r>
            <w:r w:rsidR="00AB249A">
              <w:rPr>
                <w:sz w:val="18"/>
                <w:szCs w:val="18"/>
              </w:rPr>
              <w:t>Droid</w:t>
            </w:r>
          </w:p>
        </w:tc>
        <w:tc>
          <w:tcPr>
            <w:tcW w:w="851" w:type="dxa"/>
          </w:tcPr>
          <w:p w:rsidR="007E3C66" w:rsidRPr="00DD6FEC" w:rsidRDefault="00AB249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 </w:t>
            </w:r>
          </w:p>
        </w:tc>
        <w:tc>
          <w:tcPr>
            <w:tcW w:w="709" w:type="dxa"/>
          </w:tcPr>
          <w:p w:rsidR="007E3C66" w:rsidRPr="00DD6FEC" w:rsidRDefault="00AB249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AB249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AB249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id</w:t>
            </w:r>
          </w:p>
        </w:tc>
        <w:tc>
          <w:tcPr>
            <w:tcW w:w="851" w:type="dxa"/>
          </w:tcPr>
          <w:p w:rsidR="007E3C66" w:rsidRPr="00DD6FEC" w:rsidRDefault="00AB249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709" w:type="dxa"/>
          </w:tcPr>
          <w:p w:rsidR="007E3C66" w:rsidRPr="00DD6FEC" w:rsidRDefault="00AB249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AB249A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  <w:tr w:rsidR="007E3C66" w:rsidTr="007E3C66">
        <w:tc>
          <w:tcPr>
            <w:tcW w:w="2376" w:type="dxa"/>
          </w:tcPr>
          <w:p w:rsidR="007E3C66" w:rsidRPr="00DD6FEC" w:rsidRDefault="00C84071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B775BF">
              <w:rPr>
                <w:sz w:val="18"/>
                <w:szCs w:val="18"/>
              </w:rPr>
              <w:t>uard</w:t>
            </w:r>
          </w:p>
        </w:tc>
        <w:tc>
          <w:tcPr>
            <w:tcW w:w="851" w:type="dxa"/>
          </w:tcPr>
          <w:p w:rsidR="007E3C66" w:rsidRPr="00DD6FEC" w:rsidRDefault="00B775BF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7E3C66" w:rsidRPr="00DD6FEC" w:rsidRDefault="00B775BF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7E3C66" w:rsidRPr="00DD6FEC" w:rsidRDefault="00B775BF" w:rsidP="007E3C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</w:tr>
    </w:tbl>
    <w:p w:rsidR="00251FBB" w:rsidRDefault="007E3C66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FE6A0B" wp14:editId="79371C82">
                <wp:simplePos x="0" y="0"/>
                <wp:positionH relativeFrom="column">
                  <wp:posOffset>853242</wp:posOffset>
                </wp:positionH>
                <wp:positionV relativeFrom="paragraph">
                  <wp:posOffset>3352165</wp:posOffset>
                </wp:positionV>
                <wp:extent cx="1579245" cy="304800"/>
                <wp:effectExtent l="0" t="0" r="2095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924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66" w:rsidRDefault="007E3C66" w:rsidP="007E3C66">
                            <w:pPr>
                              <w:pStyle w:val="Heading2"/>
                              <w:spacing w:before="0"/>
                              <w:jc w:val="center"/>
                            </w:pPr>
                            <w:r>
                              <w:t>Special Rules</w:t>
                            </w:r>
                          </w:p>
                          <w:p w:rsidR="007E3C66" w:rsidRPr="00251FBB" w:rsidRDefault="007E3C66" w:rsidP="007E3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E6A0B" id="Text Box 5" o:spid="_x0000_s1032" type="#_x0000_t202" style="position:absolute;margin-left:67.2pt;margin-top:263.95pt;width:124.3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">
                <v:textbox>
                  <w:txbxContent>
                    <w:p w:rsidR="007E3C66" w:rsidRDefault="007E3C66" w:rsidP="007E3C66">
                      <w:pPr>
                        <w:pStyle w:val="Heading2"/>
                        <w:spacing w:before="0"/>
                        <w:jc w:val="center"/>
                      </w:pPr>
                      <w:r>
                        <w:t>Special Rules</w:t>
                      </w:r>
                    </w:p>
                    <w:p w:rsidR="007E3C66" w:rsidRPr="00251FBB" w:rsidRDefault="007E3C66" w:rsidP="007E3C66"/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28C56" wp14:editId="608E87D9">
                <wp:simplePos x="0" y="0"/>
                <wp:positionH relativeFrom="column">
                  <wp:posOffset>1129030</wp:posOffset>
                </wp:positionH>
                <wp:positionV relativeFrom="paragraph">
                  <wp:posOffset>261620</wp:posOffset>
                </wp:positionV>
                <wp:extent cx="914400" cy="3048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1FBB" w:rsidRDefault="00251FBB" w:rsidP="00251FBB">
                            <w:pPr>
                              <w:pStyle w:val="Heading2"/>
                              <w:spacing w:before="0"/>
                              <w:jc w:val="center"/>
                            </w:pPr>
                            <w:r>
                              <w:t>Ob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28C56" id="_x0000_s1033" type="#_x0000_t202" style="position:absolute;margin-left:88.9pt;margin-top:20.6pt;width:1in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">
                <v:textbox>
                  <w:txbxContent>
                    <w:p w:rsidR="00251FBB" w:rsidRDefault="00251FBB" w:rsidP="00251FBB">
                      <w:pPr>
                        <w:pStyle w:val="Heading2"/>
                        <w:spacing w:before="0"/>
                        <w:jc w:val="center"/>
                      </w:pPr>
                      <w:r>
                        <w:t>Objec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51FBB" w:rsidSect="00251FB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2A"/>
    <w:rsid w:val="00044FDB"/>
    <w:rsid w:val="000E14C2"/>
    <w:rsid w:val="00146EC7"/>
    <w:rsid w:val="001C472A"/>
    <w:rsid w:val="001F041B"/>
    <w:rsid w:val="00251FBB"/>
    <w:rsid w:val="00261218"/>
    <w:rsid w:val="00294F07"/>
    <w:rsid w:val="00387DA9"/>
    <w:rsid w:val="004B1E45"/>
    <w:rsid w:val="0050336F"/>
    <w:rsid w:val="00505A75"/>
    <w:rsid w:val="005828D7"/>
    <w:rsid w:val="00593BEA"/>
    <w:rsid w:val="005E2912"/>
    <w:rsid w:val="006078C4"/>
    <w:rsid w:val="00626DAF"/>
    <w:rsid w:val="00740BC2"/>
    <w:rsid w:val="007B660E"/>
    <w:rsid w:val="007E3C66"/>
    <w:rsid w:val="007F03A4"/>
    <w:rsid w:val="0089103D"/>
    <w:rsid w:val="008A3DE0"/>
    <w:rsid w:val="00A01787"/>
    <w:rsid w:val="00A21D7D"/>
    <w:rsid w:val="00A51A66"/>
    <w:rsid w:val="00A9090A"/>
    <w:rsid w:val="00AB249A"/>
    <w:rsid w:val="00B775BF"/>
    <w:rsid w:val="00B81333"/>
    <w:rsid w:val="00B87D67"/>
    <w:rsid w:val="00BC1444"/>
    <w:rsid w:val="00C23C64"/>
    <w:rsid w:val="00C36705"/>
    <w:rsid w:val="00C84071"/>
    <w:rsid w:val="00CC7D2A"/>
    <w:rsid w:val="00D968EA"/>
    <w:rsid w:val="00DD6FEC"/>
    <w:rsid w:val="00DE4515"/>
    <w:rsid w:val="00E22C45"/>
    <w:rsid w:val="00E858B4"/>
    <w:rsid w:val="00FF3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C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F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FB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51F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E3C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38100">
          <a:headEnd type="arrow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2EEA-92A9-4F24-9382-10F145A26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gary Board of Education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af J Wehnes</dc:creator>
  <cp:lastModifiedBy>Justin  Bauer</cp:lastModifiedBy>
  <cp:revision>26</cp:revision>
  <dcterms:created xsi:type="dcterms:W3CDTF">2013-05-13T16:50:00Z</dcterms:created>
  <dcterms:modified xsi:type="dcterms:W3CDTF">2018-01-16T21:28:00Z</dcterms:modified>
</cp:coreProperties>
</file>